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9E29" w14:textId="77777777" w:rsidR="00B57124" w:rsidRDefault="00000000" w:rsidP="001D4E64">
      <w:pPr>
        <w:pStyle w:val="Ttulo"/>
        <w:rPr>
          <w:b/>
          <w:sz w:val="24"/>
          <w:szCs w:val="24"/>
        </w:rPr>
      </w:pPr>
      <w:r>
        <w:rPr>
          <w:b/>
          <w:sz w:val="24"/>
          <w:szCs w:val="24"/>
        </w:rPr>
        <w:t>Cronograma</w:t>
      </w:r>
    </w:p>
    <w:tbl>
      <w:tblPr>
        <w:tblW w:w="100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989"/>
        <w:gridCol w:w="1103"/>
        <w:gridCol w:w="1023"/>
        <w:gridCol w:w="1418"/>
        <w:gridCol w:w="1058"/>
      </w:tblGrid>
      <w:tr w:rsidR="00EC561B" w14:paraId="1125C50A" w14:textId="77777777" w:rsidTr="7A75DA0C">
        <w:tc>
          <w:tcPr>
            <w:tcW w:w="10015" w:type="dxa"/>
            <w:gridSpan w:val="6"/>
            <w:shd w:val="clear" w:color="auto" w:fill="D9D9D9" w:themeFill="background1" w:themeFillShade="D9"/>
            <w:vAlign w:val="center"/>
          </w:tcPr>
          <w:p w14:paraId="3D556C3A" w14:textId="77777777" w:rsidR="00B57124" w:rsidRPr="00A1129C" w:rsidRDefault="00000000" w:rsidP="00E132E2">
            <w:pPr>
              <w:pStyle w:val="Ttulo"/>
              <w:tabs>
                <w:tab w:val="left" w:pos="1457"/>
              </w:tabs>
              <w:rPr>
                <w:rFonts w:cs="Arial"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Datos de la asignatura</w:t>
            </w:r>
          </w:p>
        </w:tc>
      </w:tr>
      <w:tr w:rsidR="00EC561B" w14:paraId="44C9AE0D" w14:textId="77777777" w:rsidTr="7A75DA0C">
        <w:trPr>
          <w:trHeight w:val="255"/>
        </w:trPr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7104CD8C" w14:textId="77777777" w:rsidR="00B57124" w:rsidRPr="00A1129C" w:rsidRDefault="00000000" w:rsidP="00E132E2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Facultad</w:t>
            </w:r>
          </w:p>
        </w:tc>
        <w:tc>
          <w:tcPr>
            <w:tcW w:w="5115" w:type="dxa"/>
            <w:gridSpan w:val="3"/>
            <w:shd w:val="clear" w:color="auto" w:fill="auto"/>
            <w:vAlign w:val="center"/>
          </w:tcPr>
          <w:p w14:paraId="604E678C" w14:textId="77777777" w:rsidR="00B57124" w:rsidRPr="00A1129C" w:rsidRDefault="00000000" w:rsidP="00E132E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1129C">
              <w:rPr>
                <w:rFonts w:ascii="Verdana" w:hAnsi="Verdana"/>
                <w:bCs/>
                <w:sz w:val="16"/>
                <w:szCs w:val="16"/>
              </w:rPr>
              <w:t>FACULTAD DE INGENIERÍA Y CIENCIAS EXACTA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E75115" w14:textId="77777777" w:rsidR="00B57124" w:rsidRPr="00A1129C" w:rsidRDefault="00000000" w:rsidP="00E132E2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Depto.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71E69B2" w14:textId="77777777" w:rsidR="00B57124" w:rsidRPr="00A1129C" w:rsidRDefault="00000000" w:rsidP="00E132E2">
            <w:pPr>
              <w:jc w:val="center"/>
              <w:rPr>
                <w:rFonts w:ascii="Verdana" w:hAnsi="Verdana" w:cs="Arial"/>
                <w:i/>
                <w:noProof/>
                <w:sz w:val="16"/>
                <w:szCs w:val="16"/>
              </w:rPr>
            </w:pPr>
            <w:r w:rsidRPr="00143A89">
              <w:rPr>
                <w:rFonts w:ascii="Verdana" w:hAnsi="Verdana" w:cs="Arial"/>
                <w:noProof/>
                <w:sz w:val="16"/>
                <w:szCs w:val="16"/>
              </w:rPr>
              <w:t>DETIN</w:t>
            </w:r>
            <w:r>
              <w:rPr>
                <w:rFonts w:ascii="Verdana" w:hAnsi="Verdana" w:cs="Arial"/>
                <w:i/>
                <w:noProof/>
                <w:sz w:val="16"/>
                <w:szCs w:val="16"/>
              </w:rPr>
              <w:t xml:space="preserve">  </w:t>
            </w:r>
          </w:p>
        </w:tc>
      </w:tr>
      <w:tr w:rsidR="00EC561B" w14:paraId="13900404" w14:textId="77777777" w:rsidTr="7A75DA0C">
        <w:trPr>
          <w:trHeight w:val="315"/>
        </w:trPr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08270124" w14:textId="77777777" w:rsidR="00B57124" w:rsidRPr="00A1129C" w:rsidRDefault="00000000" w:rsidP="00E132E2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szCs w:val="18"/>
                <w:lang w:val="es-MX" w:eastAsia="es-MX"/>
              </w:rPr>
              <w:t>Materia</w:t>
            </w:r>
          </w:p>
        </w:tc>
        <w:tc>
          <w:tcPr>
            <w:tcW w:w="7591" w:type="dxa"/>
            <w:gridSpan w:val="5"/>
            <w:shd w:val="clear" w:color="auto" w:fill="auto"/>
            <w:vAlign w:val="center"/>
          </w:tcPr>
          <w:p w14:paraId="5B638271" w14:textId="77777777" w:rsidR="00B57124" w:rsidRPr="00A1129C" w:rsidRDefault="00000000" w:rsidP="009E6074">
            <w:pPr>
              <w:pStyle w:val="Ttulo"/>
              <w:tabs>
                <w:tab w:val="left" w:pos="1457"/>
              </w:tabs>
              <w:jc w:val="left"/>
              <w:rPr>
                <w:rFonts w:cs="Arial"/>
                <w:noProof/>
                <w:sz w:val="16"/>
                <w:szCs w:val="16"/>
              </w:rPr>
            </w:pPr>
            <w:r w:rsidRPr="00511599">
              <w:rPr>
                <w:rFonts w:cs="Arial"/>
                <w:noProof/>
                <w:sz w:val="16"/>
                <w:szCs w:val="16"/>
              </w:rPr>
              <w:t>TEORÍA DE LA COMPUTACIÓN</w:t>
            </w:r>
          </w:p>
        </w:tc>
      </w:tr>
      <w:tr w:rsidR="00EC561B" w14:paraId="1E1CBBBD" w14:textId="77777777" w:rsidTr="7A75DA0C"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16F6D490" w14:textId="77777777" w:rsidR="00B57124" w:rsidRPr="00A1129C" w:rsidRDefault="00000000" w:rsidP="00E132E2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szCs w:val="18"/>
                <w:lang w:val="es-MX" w:eastAsia="es-MX"/>
              </w:rPr>
            </w:pPr>
            <w:r w:rsidRPr="00A1129C">
              <w:rPr>
                <w:rFonts w:cs="Arial"/>
                <w:b/>
                <w:i w:val="0"/>
                <w:szCs w:val="18"/>
                <w:lang w:val="es-MX" w:eastAsia="es-MX"/>
              </w:rPr>
              <w:t>Año y cuatrimestre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16455A41" w14:textId="77777777" w:rsidR="00B57124" w:rsidRPr="00A1129C" w:rsidRDefault="00000000" w:rsidP="7A75DA0C">
            <w:pPr>
              <w:pStyle w:val="Ttulo"/>
              <w:tabs>
                <w:tab w:val="left" w:pos="1457"/>
              </w:tabs>
              <w:rPr>
                <w:rFonts w:cs="Arial"/>
                <w:i w:val="0"/>
                <w:noProof/>
                <w:sz w:val="16"/>
                <w:szCs w:val="16"/>
              </w:rPr>
            </w:pPr>
            <w:r w:rsidRPr="7A75DA0C">
              <w:rPr>
                <w:rFonts w:cs="Arial"/>
                <w:i w:val="0"/>
                <w:noProof/>
                <w:sz w:val="16"/>
                <w:szCs w:val="16"/>
              </w:rPr>
              <w:t>2C - 2022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7DA41D17" w14:textId="77777777" w:rsidR="00B57124" w:rsidRPr="00A1129C" w:rsidRDefault="00000000" w:rsidP="00E132E2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Código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1BFD0560" w14:textId="77777777" w:rsidR="00B57124" w:rsidRPr="00A1129C" w:rsidRDefault="00000000" w:rsidP="00AF0305">
            <w:pPr>
              <w:pStyle w:val="Ttulo"/>
              <w:tabs>
                <w:tab w:val="left" w:pos="1457"/>
              </w:tabs>
              <w:rPr>
                <w:noProof/>
                <w:sz w:val="16"/>
                <w:szCs w:val="16"/>
                <w:lang w:val="es-MX" w:eastAsia="es-MX"/>
              </w:rPr>
            </w:pPr>
            <w:r w:rsidRPr="00511599">
              <w:rPr>
                <w:noProof/>
                <w:sz w:val="16"/>
                <w:szCs w:val="16"/>
                <w:lang w:val="es-MX" w:eastAsia="es-MX"/>
              </w:rPr>
              <w:t>3.4.09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C3FDD4" w14:textId="77777777" w:rsidR="00B57124" w:rsidRPr="00A1129C" w:rsidRDefault="00000000" w:rsidP="00E132E2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szCs w:val="18"/>
                <w:lang w:val="es-MX" w:eastAsia="es-MX"/>
              </w:rPr>
            </w:pPr>
            <w:r w:rsidRPr="00A1129C">
              <w:rPr>
                <w:rFonts w:cs="Arial"/>
                <w:b/>
                <w:i w:val="0"/>
                <w:szCs w:val="18"/>
                <w:lang w:val="es-MX" w:eastAsia="es-MX"/>
              </w:rPr>
              <w:t>N° de Clase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DED9291" w14:textId="77777777" w:rsidR="00B57124" w:rsidRPr="00A1129C" w:rsidRDefault="00000000" w:rsidP="00FC2D43">
            <w:pPr>
              <w:pStyle w:val="Ttulo"/>
              <w:tabs>
                <w:tab w:val="left" w:pos="1457"/>
              </w:tabs>
              <w:rPr>
                <w:rFonts w:cs="Arial"/>
                <w:noProof/>
                <w:sz w:val="16"/>
                <w:szCs w:val="16"/>
              </w:rPr>
            </w:pPr>
            <w:r w:rsidRPr="00511599">
              <w:rPr>
                <w:rFonts w:cs="Arial"/>
                <w:noProof/>
                <w:sz w:val="16"/>
                <w:szCs w:val="16"/>
              </w:rPr>
              <w:t>5869</w:t>
            </w:r>
          </w:p>
        </w:tc>
      </w:tr>
      <w:tr w:rsidR="00EC561B" w14:paraId="566949F5" w14:textId="77777777" w:rsidTr="7A75DA0C"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4F5B0D43" w14:textId="77777777" w:rsidR="00B57124" w:rsidRPr="00A1129C" w:rsidRDefault="00000000" w:rsidP="00E132E2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szCs w:val="18"/>
                <w:lang w:val="es-MX" w:eastAsia="es-MX"/>
              </w:rPr>
            </w:pPr>
            <w:r w:rsidRPr="00A1129C">
              <w:rPr>
                <w:rFonts w:cs="Arial"/>
                <w:b/>
                <w:i w:val="0"/>
                <w:szCs w:val="18"/>
                <w:lang w:val="es-MX" w:eastAsia="es-MX"/>
              </w:rPr>
              <w:t>Día y horario de cursado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7318A7BE" w14:textId="77777777" w:rsidR="00B57124" w:rsidRPr="00A1129C" w:rsidRDefault="00000000" w:rsidP="7A75DA0C">
            <w:pPr>
              <w:pStyle w:val="Ttulo"/>
              <w:tabs>
                <w:tab w:val="left" w:pos="1457"/>
              </w:tabs>
              <w:rPr>
                <w:rFonts w:cs="Arial"/>
                <w:i w:val="0"/>
                <w:noProof/>
                <w:sz w:val="16"/>
                <w:szCs w:val="16"/>
              </w:rPr>
            </w:pPr>
            <w:r w:rsidRPr="00511599">
              <w:rPr>
                <w:rFonts w:cs="Arial"/>
                <w:noProof/>
                <w:sz w:val="16"/>
                <w:szCs w:val="16"/>
              </w:rPr>
              <w:t>Mie</w:t>
            </w:r>
            <w:r>
              <w:rPr>
                <w:rFonts w:cs="Arial"/>
                <w:i w:val="0"/>
                <w:noProof/>
                <w:sz w:val="16"/>
                <w:szCs w:val="16"/>
              </w:rPr>
              <w:t xml:space="preserve"> (</w:t>
            </w:r>
            <w:r w:rsidRPr="00511599">
              <w:rPr>
                <w:rFonts w:cs="Arial"/>
                <w:noProof/>
                <w:sz w:val="16"/>
                <w:szCs w:val="16"/>
              </w:rPr>
              <w:t>18:30 - 22:30</w:t>
            </w:r>
            <w:r>
              <w:rPr>
                <w:rFonts w:cs="Arial"/>
                <w:i w:val="0"/>
                <w:noProof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13E80D27" w14:textId="77777777" w:rsidR="00B57124" w:rsidRPr="00A1129C" w:rsidRDefault="00000000" w:rsidP="00E132E2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szCs w:val="18"/>
                <w:lang w:val="es-MX" w:eastAsia="es-MX"/>
              </w:rPr>
            </w:pPr>
            <w:r w:rsidRPr="00A1129C">
              <w:rPr>
                <w:rFonts w:cs="Arial"/>
                <w:b/>
                <w:i w:val="0"/>
                <w:szCs w:val="18"/>
                <w:lang w:val="es-MX" w:eastAsia="es-MX"/>
              </w:rPr>
              <w:t>Cantidad de clases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484D3EA6" w14:textId="77777777" w:rsidR="00B57124" w:rsidRPr="00A1129C" w:rsidRDefault="00000000" w:rsidP="00E132E2">
            <w:pPr>
              <w:pStyle w:val="Ttulo"/>
              <w:tabs>
                <w:tab w:val="left" w:pos="1457"/>
              </w:tabs>
              <w:rPr>
                <w:rFonts w:cs="Arial"/>
                <w:i w:val="0"/>
                <w:noProof/>
                <w:sz w:val="16"/>
                <w:szCs w:val="16"/>
              </w:rPr>
            </w:pPr>
            <w:r>
              <w:rPr>
                <w:rFonts w:cs="Arial"/>
                <w:i w:val="0"/>
                <w:noProof/>
                <w:sz w:val="16"/>
                <w:szCs w:val="16"/>
              </w:rPr>
              <w:t>17</w:t>
            </w:r>
          </w:p>
        </w:tc>
      </w:tr>
    </w:tbl>
    <w:p w14:paraId="20472C2C" w14:textId="77777777" w:rsidR="00B57124" w:rsidRPr="00A1129C" w:rsidRDefault="00B57124" w:rsidP="001D4E64">
      <w:pPr>
        <w:pStyle w:val="Ttulo"/>
        <w:rPr>
          <w:b/>
          <w:sz w:val="16"/>
          <w:szCs w:val="16"/>
        </w:rPr>
      </w:pPr>
    </w:p>
    <w:tbl>
      <w:tblPr>
        <w:tblW w:w="1000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3147"/>
        <w:gridCol w:w="1118"/>
        <w:gridCol w:w="1201"/>
        <w:gridCol w:w="1616"/>
        <w:gridCol w:w="756"/>
      </w:tblGrid>
      <w:tr w:rsidR="00EC561B" w14:paraId="0AE46EE4" w14:textId="77777777" w:rsidTr="7A75DA0C">
        <w:tc>
          <w:tcPr>
            <w:tcW w:w="10005" w:type="dxa"/>
            <w:gridSpan w:val="6"/>
            <w:shd w:val="clear" w:color="auto" w:fill="D9D9D9" w:themeFill="background1" w:themeFillShade="D9"/>
          </w:tcPr>
          <w:p w14:paraId="65766A99" w14:textId="77777777" w:rsidR="00B57124" w:rsidRPr="00A1129C" w:rsidRDefault="00000000" w:rsidP="001D4E64">
            <w:pPr>
              <w:pStyle w:val="Ttulo"/>
              <w:tabs>
                <w:tab w:val="left" w:pos="1457"/>
              </w:tabs>
              <w:jc w:val="left"/>
              <w:rPr>
                <w:rFonts w:cs="Arial"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 xml:space="preserve">Datos del equipo docente </w:t>
            </w:r>
          </w:p>
        </w:tc>
      </w:tr>
      <w:tr w:rsidR="00EC561B" w14:paraId="54911C2F" w14:textId="77777777" w:rsidTr="7A75DA0C"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787EC53D" w14:textId="77777777" w:rsidR="00B57124" w:rsidRPr="00A1129C" w:rsidRDefault="00000000" w:rsidP="00143A89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Profesor a cargo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261C001" w14:textId="77777777" w:rsidR="00B57124" w:rsidRPr="00922348" w:rsidRDefault="00000000" w:rsidP="7A75DA0C">
            <w:pPr>
              <w:rPr>
                <w:rFonts w:ascii="Verdana" w:hAnsi="Verdana"/>
                <w:noProof/>
                <w:sz w:val="16"/>
                <w:szCs w:val="16"/>
                <w:lang w:val="es-AR" w:eastAsia="es-MX"/>
              </w:rPr>
            </w:pPr>
            <w:r w:rsidRPr="00511599">
              <w:rPr>
                <w:rFonts w:ascii="Verdana" w:hAnsi="Verdana"/>
                <w:noProof/>
                <w:sz w:val="16"/>
                <w:szCs w:val="16"/>
                <w:lang w:val="es-AR" w:eastAsia="es-MX"/>
              </w:rPr>
              <w:t>Pandolfo, Pablo Miguel Angel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6B0FB02A" w14:textId="77777777" w:rsidR="00B57124" w:rsidRPr="00A1129C" w:rsidRDefault="00000000" w:rsidP="00143A89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Categ.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3E6383D" w14:textId="4A17F4FD" w:rsidR="00B57124" w:rsidRPr="00922348" w:rsidRDefault="00734F6D" w:rsidP="00143A89">
            <w:pPr>
              <w:rPr>
                <w:rFonts w:ascii="Verdana" w:hAnsi="Verdana"/>
                <w:sz w:val="16"/>
                <w:szCs w:val="16"/>
                <w:lang w:val="es-AR" w:eastAsia="es-MX"/>
              </w:rPr>
            </w:pPr>
            <w:r>
              <w:rPr>
                <w:rFonts w:ascii="Verdana" w:hAnsi="Verdana"/>
                <w:sz w:val="16"/>
                <w:szCs w:val="16"/>
                <w:lang w:val="es-AR" w:eastAsia="es-MX"/>
              </w:rPr>
              <w:t>Asociado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4208551A" w14:textId="77777777" w:rsidR="00B57124" w:rsidRPr="00A1129C" w:rsidRDefault="00000000" w:rsidP="00143A89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Hs. asignadas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4B59139" w14:textId="77777777" w:rsidR="00B57124" w:rsidRPr="00922348" w:rsidRDefault="00000000" w:rsidP="00E132E2">
            <w:pPr>
              <w:jc w:val="center"/>
              <w:rPr>
                <w:rFonts w:ascii="Verdana" w:hAnsi="Verdana"/>
                <w:sz w:val="16"/>
                <w:szCs w:val="16"/>
                <w:lang w:val="es-AR" w:eastAsia="es-MX"/>
              </w:rPr>
            </w:pPr>
            <w:r>
              <w:rPr>
                <w:rFonts w:ascii="Verdana" w:hAnsi="Verdana"/>
                <w:sz w:val="16"/>
                <w:szCs w:val="16"/>
                <w:lang w:val="es-AR" w:eastAsia="es-MX"/>
              </w:rPr>
              <w:t xml:space="preserve"> </w:t>
            </w:r>
          </w:p>
        </w:tc>
      </w:tr>
      <w:tr w:rsidR="00EC561B" w14:paraId="62F2BCF8" w14:textId="77777777" w:rsidTr="7A75DA0C"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5DF3272A" w14:textId="77777777" w:rsidR="00B57124" w:rsidRPr="00A1129C" w:rsidRDefault="00000000" w:rsidP="006C2285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szCs w:val="18"/>
                <w:lang w:val="es-MX" w:eastAsia="es-MX"/>
              </w:rPr>
              <w:t>Docente auxiliar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4326C45" w14:textId="3B525C4B" w:rsidR="00B57124" w:rsidRPr="00A1129C" w:rsidRDefault="00734F6D" w:rsidP="006C2285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asteir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Fernando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2D707021" w14:textId="77777777" w:rsidR="00B57124" w:rsidRPr="00A1129C" w:rsidRDefault="00000000" w:rsidP="006C2285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Categ.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D8A6C64" w14:textId="77777777" w:rsidR="00B57124" w:rsidRPr="00A1129C" w:rsidRDefault="00B57124" w:rsidP="006C2285">
            <w:pPr>
              <w:rPr>
                <w:rFonts w:ascii="Verdana" w:hAnsi="Verdana"/>
                <w:sz w:val="16"/>
                <w:szCs w:val="16"/>
                <w:lang w:val="es-MX" w:eastAsia="es-MX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526D2054" w14:textId="77777777" w:rsidR="00B57124" w:rsidRPr="00A1129C" w:rsidRDefault="00000000" w:rsidP="006C2285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Hs. asignadas</w:t>
            </w:r>
          </w:p>
        </w:tc>
        <w:tc>
          <w:tcPr>
            <w:tcW w:w="756" w:type="dxa"/>
            <w:shd w:val="clear" w:color="auto" w:fill="auto"/>
          </w:tcPr>
          <w:p w14:paraId="3F7E14DA" w14:textId="77777777" w:rsidR="00B57124" w:rsidRPr="00922348" w:rsidRDefault="00B57124" w:rsidP="006C2285">
            <w:pPr>
              <w:jc w:val="center"/>
              <w:rPr>
                <w:rFonts w:ascii="Verdana" w:hAnsi="Verdana"/>
                <w:sz w:val="16"/>
                <w:szCs w:val="16"/>
                <w:lang w:val="es-AR" w:eastAsia="es-MX"/>
              </w:rPr>
            </w:pPr>
          </w:p>
        </w:tc>
      </w:tr>
    </w:tbl>
    <w:p w14:paraId="154864C4" w14:textId="77777777" w:rsidR="00B57124" w:rsidRPr="004D0090" w:rsidRDefault="00B57124" w:rsidP="001D4E64">
      <w:pPr>
        <w:pStyle w:val="Ttulo"/>
        <w:rPr>
          <w:sz w:val="24"/>
          <w:szCs w:val="24"/>
        </w:rPr>
      </w:pPr>
    </w:p>
    <w:p w14:paraId="154E718C" w14:textId="77777777" w:rsidR="00B57124" w:rsidRDefault="00000000" w:rsidP="001D4E64">
      <w:pPr>
        <w:rPr>
          <w:rFonts w:ascii="Verdana" w:hAnsi="Verdana"/>
          <w:b/>
          <w:lang w:val="es-MX" w:eastAsia="es-MX"/>
        </w:rPr>
      </w:pPr>
      <w:r>
        <w:rPr>
          <w:rFonts w:ascii="Verdana" w:hAnsi="Verdana"/>
          <w:b/>
          <w:lang w:val="es-MX" w:eastAsia="es-MX"/>
        </w:rPr>
        <w:t>CRONOGRAMA TENTATIVO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1"/>
        <w:gridCol w:w="840"/>
        <w:gridCol w:w="565"/>
        <w:gridCol w:w="614"/>
        <w:gridCol w:w="5139"/>
        <w:gridCol w:w="933"/>
        <w:gridCol w:w="923"/>
      </w:tblGrid>
      <w:tr w:rsidR="00EC561B" w14:paraId="1CE4E1DB" w14:textId="77777777" w:rsidTr="005D2529">
        <w:trPr>
          <w:trHeight w:val="272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6C021" w14:textId="77777777" w:rsidR="00B57124" w:rsidRPr="00E132E2" w:rsidRDefault="00000000" w:rsidP="001D4E64">
            <w:pPr>
              <w:jc w:val="center"/>
              <w:rPr>
                <w:rFonts w:ascii="Verdana" w:hAnsi="Verdana"/>
                <w:b/>
                <w:sz w:val="18"/>
                <w:szCs w:val="18"/>
                <w:lang w:val="es-MX" w:eastAsia="es-MX"/>
              </w:rPr>
            </w:pPr>
            <w:r w:rsidRPr="00E132E2">
              <w:rPr>
                <w:rFonts w:ascii="Verdana" w:hAnsi="Verdana"/>
                <w:b/>
                <w:sz w:val="18"/>
                <w:szCs w:val="18"/>
                <w:lang w:val="es-MX" w:eastAsia="es-MX"/>
              </w:rPr>
              <w:t>Semana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59BA3" w14:textId="77777777" w:rsidR="00B57124" w:rsidRPr="00E132E2" w:rsidRDefault="00000000" w:rsidP="001D4E64">
            <w:pPr>
              <w:jc w:val="center"/>
              <w:rPr>
                <w:rFonts w:ascii="Verdana" w:hAnsi="Verdana"/>
                <w:b/>
                <w:sz w:val="18"/>
                <w:szCs w:val="18"/>
                <w:lang w:val="es-MX" w:eastAsia="es-MX"/>
              </w:rPr>
            </w:pPr>
            <w:r w:rsidRPr="00E132E2">
              <w:rPr>
                <w:rFonts w:ascii="Verdana" w:hAnsi="Verdana"/>
                <w:b/>
                <w:sz w:val="18"/>
                <w:szCs w:val="18"/>
                <w:lang w:val="es-MX" w:eastAsia="es-MX"/>
              </w:rPr>
              <w:t>Fecha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09A8D" w14:textId="77777777" w:rsidR="00B57124" w:rsidRPr="00E132E2" w:rsidRDefault="00000000" w:rsidP="001D4E64">
            <w:pPr>
              <w:jc w:val="center"/>
              <w:rPr>
                <w:rFonts w:ascii="Verdana" w:hAnsi="Verdana"/>
                <w:b/>
                <w:sz w:val="18"/>
                <w:szCs w:val="18"/>
                <w:lang w:val="es-MX" w:eastAsia="es-MX"/>
              </w:rPr>
            </w:pPr>
            <w:r w:rsidRPr="00E132E2">
              <w:rPr>
                <w:rFonts w:ascii="Verdana" w:hAnsi="Verdana"/>
                <w:b/>
                <w:sz w:val="18"/>
                <w:szCs w:val="18"/>
                <w:lang w:val="es-MX" w:eastAsia="es-MX"/>
              </w:rPr>
              <w:t>Aul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5E0FF" w14:textId="77777777" w:rsidR="00B57124" w:rsidRPr="00E132E2" w:rsidRDefault="00000000" w:rsidP="001D4E64">
            <w:pPr>
              <w:jc w:val="center"/>
              <w:rPr>
                <w:rFonts w:ascii="Verdana" w:hAnsi="Verdana"/>
                <w:b/>
                <w:sz w:val="18"/>
                <w:szCs w:val="18"/>
                <w:lang w:val="es-MX" w:eastAsia="es-MX"/>
              </w:rPr>
            </w:pPr>
            <w:r w:rsidRPr="00E132E2">
              <w:rPr>
                <w:rFonts w:ascii="Verdana" w:hAnsi="Verdana"/>
                <w:b/>
                <w:sz w:val="18"/>
                <w:szCs w:val="18"/>
                <w:lang w:val="es-MX" w:eastAsia="es-MX"/>
              </w:rPr>
              <w:t>Lab.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5854F" w14:textId="77777777" w:rsidR="00B57124" w:rsidRPr="00E35A91" w:rsidRDefault="00000000" w:rsidP="001D4E64">
            <w:pPr>
              <w:jc w:val="center"/>
              <w:rPr>
                <w:rFonts w:ascii="Verdana" w:hAnsi="Verdana"/>
                <w:b/>
                <w:lang w:val="es-MX" w:eastAsia="es-MX"/>
              </w:rPr>
            </w:pPr>
            <w:r w:rsidRPr="00E35A91">
              <w:rPr>
                <w:rFonts w:ascii="Verdana" w:hAnsi="Verdana"/>
                <w:b/>
                <w:lang w:val="es-MX" w:eastAsia="es-MX"/>
              </w:rPr>
              <w:t xml:space="preserve">             Actividad/contenido  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7E60A" w14:textId="77777777" w:rsidR="00B57124" w:rsidRPr="00E132E2" w:rsidRDefault="00000000" w:rsidP="001D4E64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 w:eastAsia="es-MX"/>
              </w:rPr>
            </w:pPr>
            <w:r w:rsidRPr="00E132E2">
              <w:rPr>
                <w:rFonts w:ascii="Verdana" w:hAnsi="Verdana" w:cs="Arial"/>
                <w:b/>
                <w:sz w:val="18"/>
                <w:szCs w:val="18"/>
                <w:lang w:val="es-MX" w:eastAsia="es-MX"/>
              </w:rPr>
              <w:t>Profesor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0EC46" w14:textId="77777777" w:rsidR="00B57124" w:rsidRPr="00E132E2" w:rsidRDefault="00000000" w:rsidP="001D4E64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 w:eastAsia="es-MX"/>
              </w:rPr>
            </w:pPr>
            <w:r w:rsidRPr="00E132E2">
              <w:rPr>
                <w:rFonts w:ascii="Verdana" w:hAnsi="Verdana" w:cs="Arial"/>
                <w:b/>
                <w:sz w:val="18"/>
                <w:szCs w:val="18"/>
                <w:lang w:val="es-MX" w:eastAsia="es-MX"/>
              </w:rPr>
              <w:t>Auxiliar</w:t>
            </w:r>
          </w:p>
        </w:tc>
      </w:tr>
      <w:tr w:rsidR="00EC561B" w14:paraId="305F4694" w14:textId="77777777" w:rsidTr="005D2529">
        <w:trPr>
          <w:trHeight w:val="27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5508" w14:textId="77777777" w:rsidR="00B57124" w:rsidRPr="00E132E2" w:rsidRDefault="00000000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D428" w14:textId="77777777" w:rsidR="00B57124" w:rsidRPr="00E132E2" w:rsidRDefault="00000000" w:rsidP="7A75DA0C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</w:pPr>
            <w:r w:rsidRPr="7A75DA0C"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  <w:t>10/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E639" w14:textId="77777777" w:rsidR="00B57124" w:rsidRPr="003726CC" w:rsidRDefault="00B57124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F937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8B05" w14:textId="265D4E55" w:rsidR="00B57124" w:rsidRPr="00E132E2" w:rsidRDefault="00734F6D" w:rsidP="00E0675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enguajes Formales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2911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3A88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46C29D0A" w14:textId="77777777" w:rsidTr="005D2529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6711" w14:textId="77777777" w:rsidR="00B57124" w:rsidRPr="00E132E2" w:rsidRDefault="00000000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5E612" w14:textId="77777777" w:rsidR="00B57124" w:rsidRPr="00E132E2" w:rsidRDefault="00000000" w:rsidP="7A75DA0C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</w:pPr>
            <w:r w:rsidRPr="7A75DA0C"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  <w:t>17/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13C9" w14:textId="77777777" w:rsidR="00B57124" w:rsidRPr="003726CC" w:rsidRDefault="00B57124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D84A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79A7" w14:textId="4AAF459E" w:rsidR="00B57124" w:rsidRPr="00E132E2" w:rsidRDefault="00734F6D" w:rsidP="00E0675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ramáticas Formales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F5A6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D66B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48B715F1" w14:textId="77777777" w:rsidTr="005D2529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5E21" w14:textId="77777777" w:rsidR="00B57124" w:rsidRPr="00E132E2" w:rsidRDefault="00000000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D521" w14:textId="77777777" w:rsidR="00B57124" w:rsidRPr="00E132E2" w:rsidRDefault="00000000" w:rsidP="7A75DA0C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</w:pPr>
            <w:r w:rsidRPr="7A75DA0C"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  <w:t>24/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3539" w14:textId="77777777" w:rsidR="00B57124" w:rsidRPr="003726CC" w:rsidRDefault="00B57124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8446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76F3" w14:textId="1D1E1D9B" w:rsidR="00B57124" w:rsidRPr="00E132E2" w:rsidRDefault="00734F6D" w:rsidP="00E06755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enguajes Regulares – Expresiones Regulares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3C7E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7D0C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2462254E" w14:textId="77777777" w:rsidTr="005D2529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9D90" w14:textId="77777777" w:rsidR="00B57124" w:rsidRPr="00E132E2" w:rsidRDefault="00000000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5D14" w14:textId="77777777" w:rsidR="00B57124" w:rsidRPr="00E132E2" w:rsidRDefault="00000000" w:rsidP="7A75DA0C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</w:pPr>
            <w:r w:rsidRPr="7A75DA0C"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  <w:t>31/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91D8" w14:textId="77777777" w:rsidR="00B57124" w:rsidRPr="003726CC" w:rsidRDefault="00B57124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F38B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00CC" w14:textId="6CA30BE6" w:rsidR="00B57124" w:rsidRPr="00E132E2" w:rsidRDefault="00734F6D" w:rsidP="00E06755">
            <w:pPr>
              <w:jc w:val="both"/>
              <w:rPr>
                <w:rFonts w:ascii="Verdana" w:hAnsi="Verdana" w:cs="Arial"/>
                <w:iCs/>
                <w:sz w:val="16"/>
                <w:szCs w:val="16"/>
                <w:lang w:eastAsia="es-MX"/>
              </w:rPr>
            </w:pPr>
            <w:r>
              <w:rPr>
                <w:rFonts w:ascii="Verdana" w:hAnsi="Verdana" w:cs="Arial"/>
                <w:iCs/>
                <w:sz w:val="16"/>
                <w:szCs w:val="16"/>
                <w:lang w:eastAsia="es-MX"/>
              </w:rPr>
              <w:t>Lenguajes Regulares – Autómatas Finitos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8220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F4AA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6C2CD151" w14:textId="77777777" w:rsidTr="005D2529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EB70" w14:textId="77777777" w:rsidR="00B57124" w:rsidRPr="00E132E2" w:rsidRDefault="00000000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1A2E" w14:textId="77777777" w:rsidR="00B57124" w:rsidRPr="00E132E2" w:rsidRDefault="00000000" w:rsidP="7A75DA0C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</w:pPr>
            <w:r w:rsidRPr="7A75DA0C"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  <w:t>07/0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1F2B" w14:textId="77777777" w:rsidR="00B57124" w:rsidRPr="003726CC" w:rsidRDefault="00B57124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80E6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CDF3" w14:textId="5107F581" w:rsidR="00B57124" w:rsidRPr="00E132E2" w:rsidRDefault="00734F6D" w:rsidP="00E06755">
            <w:pPr>
              <w:tabs>
                <w:tab w:val="left" w:pos="708"/>
              </w:tabs>
              <w:jc w:val="both"/>
              <w:rPr>
                <w:rFonts w:ascii="Verdana" w:hAnsi="Verdana" w:cs="Arial"/>
                <w:sz w:val="16"/>
                <w:szCs w:val="16"/>
                <w:lang w:val="es-AR"/>
              </w:rPr>
            </w:pPr>
            <w:r>
              <w:rPr>
                <w:rFonts w:ascii="Verdana" w:hAnsi="Verdana" w:cs="Arial"/>
                <w:sz w:val="16"/>
                <w:szCs w:val="16"/>
                <w:lang w:val="es-AR"/>
              </w:rPr>
              <w:t>Lenguajes Regulares – Algoritmos Autómatas Finitos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A74F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7F35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69EC498D" w14:textId="77777777" w:rsidTr="005D2529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120E" w14:textId="77777777" w:rsidR="00B57124" w:rsidRPr="00E132E2" w:rsidRDefault="00000000" w:rsidP="00E06755">
            <w:pPr>
              <w:jc w:val="center"/>
              <w:rPr>
                <w:rFonts w:ascii="Verdana" w:hAnsi="Verdana" w:cs="Arial Unicode MS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5FDB" w14:textId="77777777" w:rsidR="00B57124" w:rsidRPr="00E132E2" w:rsidRDefault="00000000" w:rsidP="7A75DA0C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</w:pPr>
            <w:r w:rsidRPr="7A75DA0C"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  <w:t>14/0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13F2" w14:textId="77777777" w:rsidR="00B57124" w:rsidRPr="003726CC" w:rsidRDefault="00B57124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1E60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12EF" w14:textId="77777777" w:rsidR="00554F53" w:rsidRDefault="00734F6D" w:rsidP="00E06755">
            <w:pPr>
              <w:tabs>
                <w:tab w:val="left" w:pos="708"/>
              </w:tabs>
              <w:jc w:val="both"/>
              <w:rPr>
                <w:rFonts w:ascii="Verdana" w:hAnsi="Verdana" w:cs="Arial"/>
                <w:sz w:val="16"/>
                <w:szCs w:val="16"/>
                <w:lang w:val="es-AR"/>
              </w:rPr>
            </w:pPr>
            <w:r>
              <w:rPr>
                <w:rFonts w:ascii="Verdana" w:hAnsi="Verdana" w:cs="Arial"/>
                <w:sz w:val="16"/>
                <w:szCs w:val="16"/>
                <w:lang w:val="es-AR"/>
              </w:rPr>
              <w:t xml:space="preserve">Lenguajes Regulares – Algoritmos Autómatas Finitos. </w:t>
            </w:r>
          </w:p>
          <w:p w14:paraId="5B5245A1" w14:textId="5D17FEF6" w:rsidR="00B57124" w:rsidRPr="00E132E2" w:rsidRDefault="00734F6D" w:rsidP="00E06755">
            <w:pPr>
              <w:tabs>
                <w:tab w:val="left" w:pos="708"/>
              </w:tabs>
              <w:jc w:val="both"/>
              <w:rPr>
                <w:rFonts w:ascii="Verdana" w:hAnsi="Verdana" w:cs="Arial"/>
                <w:sz w:val="16"/>
                <w:szCs w:val="16"/>
                <w:lang w:val="es-AR"/>
              </w:rPr>
            </w:pPr>
            <w:r>
              <w:rPr>
                <w:rFonts w:ascii="Verdana" w:hAnsi="Verdana" w:cs="Arial"/>
                <w:sz w:val="16"/>
                <w:szCs w:val="16"/>
                <w:lang w:val="es-AR"/>
              </w:rPr>
              <w:t>Lema de Bombeo para LR.  Repaso General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1BF5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8A7A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4512AF6F" w14:textId="77777777" w:rsidTr="005D2529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A142" w14:textId="77777777" w:rsidR="00B57124" w:rsidRPr="00E132E2" w:rsidRDefault="00000000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1E32" w14:textId="77777777" w:rsidR="00B57124" w:rsidRPr="00E132E2" w:rsidRDefault="00000000" w:rsidP="7A75DA0C">
            <w:pPr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  <w:lang w:val="es-MX" w:eastAsia="es-MX"/>
              </w:rPr>
            </w:pPr>
            <w:r w:rsidRPr="7A75DA0C">
              <w:rPr>
                <w:rFonts w:ascii="Verdana" w:eastAsia="Verdana" w:hAnsi="Verdana" w:cs="Verdana"/>
                <w:b/>
                <w:bCs/>
                <w:sz w:val="18"/>
                <w:szCs w:val="18"/>
                <w:lang w:val="es-MX" w:eastAsia="es-MX"/>
              </w:rPr>
              <w:t>21/0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2701" w14:textId="77777777" w:rsidR="00B57124" w:rsidRPr="003726CC" w:rsidRDefault="00B57124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05BC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5FC3B" w14:textId="77777777" w:rsidR="00B57124" w:rsidRPr="00E132E2" w:rsidRDefault="00000000" w:rsidP="7A75DA0C">
            <w:pPr>
              <w:pStyle w:val="Piedepgina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Arial"/>
                <w:b/>
                <w:bCs/>
                <w:sz w:val="16"/>
                <w:szCs w:val="16"/>
                <w:lang w:val="es-MX" w:eastAsia="es-MX"/>
              </w:rPr>
            </w:pPr>
            <w:r w:rsidRPr="7A75DA0C">
              <w:rPr>
                <w:rFonts w:ascii="Verdana" w:hAnsi="Verdana" w:cs="Arial"/>
                <w:b/>
                <w:bCs/>
                <w:sz w:val="16"/>
                <w:szCs w:val="16"/>
                <w:lang w:val="es-MX" w:eastAsia="es-MX"/>
              </w:rPr>
              <w:t>Día del Estudiante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0B86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CDFA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4F146CF2" w14:textId="77777777" w:rsidTr="005D2529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1754" w14:textId="77777777" w:rsidR="00B57124" w:rsidRPr="00E132E2" w:rsidRDefault="00000000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E1D5" w14:textId="77777777" w:rsidR="00B57124" w:rsidRPr="00770579" w:rsidRDefault="00000000" w:rsidP="7A75DA0C">
            <w:pPr>
              <w:spacing w:line="259" w:lineRule="auto"/>
              <w:jc w:val="center"/>
              <w:rPr>
                <w:b/>
                <w:bCs/>
              </w:rPr>
            </w:pPr>
            <w:r w:rsidRPr="00770579">
              <w:rPr>
                <w:rFonts w:ascii="Verdana" w:eastAsia="Verdana" w:hAnsi="Verdana" w:cs="Verdana"/>
                <w:b/>
                <w:bCs/>
                <w:sz w:val="18"/>
                <w:szCs w:val="18"/>
                <w:lang w:val="es-MX" w:eastAsia="es-MX"/>
              </w:rPr>
              <w:t>28/0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8D01" w14:textId="77777777" w:rsidR="00B57124" w:rsidRPr="003726CC" w:rsidRDefault="00B57124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5D77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930C" w14:textId="381A0169" w:rsidR="00B57124" w:rsidRPr="00770579" w:rsidRDefault="00734F6D" w:rsidP="00E06755">
            <w:pPr>
              <w:pStyle w:val="Piedepgina"/>
              <w:tabs>
                <w:tab w:val="clear" w:pos="4320"/>
                <w:tab w:val="clear" w:pos="8640"/>
                <w:tab w:val="left" w:pos="708"/>
              </w:tabs>
              <w:jc w:val="both"/>
              <w:rPr>
                <w:rFonts w:ascii="Verdana" w:hAnsi="Verdana" w:cs="Arial"/>
                <w:b/>
                <w:iCs/>
                <w:sz w:val="16"/>
                <w:szCs w:val="16"/>
                <w:lang w:val="es-AR" w:eastAsia="es-MX"/>
              </w:rPr>
            </w:pPr>
            <w:r w:rsidRPr="00770579">
              <w:rPr>
                <w:rFonts w:ascii="Verdana" w:hAnsi="Verdana" w:cs="Arial"/>
                <w:b/>
                <w:iCs/>
                <w:sz w:val="16"/>
                <w:szCs w:val="16"/>
                <w:lang w:val="es-AR" w:eastAsia="es-MX"/>
              </w:rPr>
              <w:t>Primer Parcial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EDA7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5A6" w14:textId="77777777" w:rsidR="00B57124" w:rsidRPr="00E132E2" w:rsidRDefault="00B57124" w:rsidP="00E35A91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6E43280F" w14:textId="77777777" w:rsidTr="005D2529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4703B" w14:textId="77777777" w:rsidR="00B57124" w:rsidRPr="00E132E2" w:rsidRDefault="00000000" w:rsidP="00E06755">
            <w:pPr>
              <w:tabs>
                <w:tab w:val="left" w:pos="708"/>
              </w:tabs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6BFE" w14:textId="77777777" w:rsidR="00B57124" w:rsidRPr="00E132E2" w:rsidRDefault="00000000" w:rsidP="7A75DA0C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</w:pPr>
            <w:r w:rsidRPr="7A75DA0C"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  <w:t>05/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999C" w14:textId="77777777" w:rsidR="00B57124" w:rsidRPr="003726CC" w:rsidRDefault="00B57124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C132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C4EA" w14:textId="275740DE" w:rsidR="005D2529" w:rsidRDefault="005D2529" w:rsidP="00E06755">
            <w:pPr>
              <w:pStyle w:val="Piedepgina"/>
              <w:tabs>
                <w:tab w:val="clear" w:pos="4320"/>
                <w:tab w:val="clear" w:pos="8640"/>
                <w:tab w:val="left" w:pos="708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visión Primer Parcial.</w:t>
            </w:r>
          </w:p>
          <w:p w14:paraId="28BA9EF7" w14:textId="37969A52" w:rsidR="005D2529" w:rsidRPr="00E132E2" w:rsidRDefault="005D2529" w:rsidP="00E06755">
            <w:pPr>
              <w:pStyle w:val="Piedepgina"/>
              <w:tabs>
                <w:tab w:val="clear" w:pos="4320"/>
                <w:tab w:val="clear" w:pos="8640"/>
                <w:tab w:val="left" w:pos="708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enguajes Independientes de Contexto – Autómatas de Pila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30B1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AA4E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1E5FFA2D" w14:textId="77777777" w:rsidTr="005D2529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AA5B" w14:textId="77777777" w:rsidR="00B57124" w:rsidRPr="00E132E2" w:rsidRDefault="00000000" w:rsidP="00127D35">
            <w:pPr>
              <w:tabs>
                <w:tab w:val="left" w:pos="708"/>
              </w:tabs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35E8" w14:textId="77777777" w:rsidR="00B57124" w:rsidRPr="00E132E2" w:rsidRDefault="00000000" w:rsidP="7A75DA0C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</w:pPr>
            <w:r w:rsidRPr="7A75DA0C"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  <w:t>12/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DEBF" w14:textId="77777777" w:rsidR="00B57124" w:rsidRPr="003726CC" w:rsidRDefault="00B57124" w:rsidP="00127D3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1A95" w14:textId="77777777" w:rsidR="00B57124" w:rsidRPr="003726CC" w:rsidRDefault="00B57124" w:rsidP="00127D3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bottom w:val="single" w:sz="4" w:space="0" w:color="auto"/>
            </w:tcBorders>
            <w:vAlign w:val="center"/>
          </w:tcPr>
          <w:p w14:paraId="40A68DC3" w14:textId="24D12AA1" w:rsidR="00B57124" w:rsidRPr="00127D35" w:rsidRDefault="005D2529" w:rsidP="7A75DA0C">
            <w:pPr>
              <w:pStyle w:val="Piedepgina"/>
              <w:tabs>
                <w:tab w:val="clear" w:pos="4320"/>
                <w:tab w:val="clear" w:pos="8640"/>
                <w:tab w:val="left" w:pos="708"/>
              </w:tabs>
              <w:jc w:val="both"/>
              <w:rPr>
                <w:rFonts w:ascii="Verdana" w:hAnsi="Verdana" w:cs="Calibri"/>
                <w:sz w:val="16"/>
                <w:szCs w:val="16"/>
                <w:lang w:val="es-MX" w:eastAsia="es-MX"/>
              </w:rPr>
            </w:pPr>
            <w:r>
              <w:rPr>
                <w:rFonts w:ascii="Verdana" w:hAnsi="Verdana" w:cs="Calibri"/>
                <w:sz w:val="16"/>
                <w:szCs w:val="16"/>
                <w:lang w:val="es-MX" w:eastAsia="es-MX"/>
              </w:rPr>
              <w:t>Lenguajes Independientes de Contexto – Parsers LL y LR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3E31" w14:textId="77777777" w:rsidR="00B57124" w:rsidRPr="00E132E2" w:rsidRDefault="00B57124" w:rsidP="00127D3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BB2A" w14:textId="77777777" w:rsidR="00B57124" w:rsidRPr="00E132E2" w:rsidRDefault="00B57124" w:rsidP="00127D3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2F8EEA19" w14:textId="77777777" w:rsidTr="005D2529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4180" w14:textId="77777777" w:rsidR="00B57124" w:rsidRPr="00E132E2" w:rsidRDefault="00000000" w:rsidP="00127D35">
            <w:pPr>
              <w:tabs>
                <w:tab w:val="left" w:pos="708"/>
              </w:tabs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AB56" w14:textId="77777777" w:rsidR="00B57124" w:rsidRPr="00E132E2" w:rsidRDefault="00000000" w:rsidP="7A75DA0C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</w:pPr>
            <w:r w:rsidRPr="7A75DA0C"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  <w:t>19/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C1EE" w14:textId="77777777" w:rsidR="00B57124" w:rsidRPr="003726CC" w:rsidRDefault="00B57124" w:rsidP="00127D3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B070" w14:textId="77777777" w:rsidR="00B57124" w:rsidRPr="003726CC" w:rsidRDefault="00B57124" w:rsidP="00127D3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14:paraId="32D87E86" w14:textId="3C2C3BCF" w:rsidR="00B57124" w:rsidRPr="00127D35" w:rsidRDefault="005D2529" w:rsidP="7A75DA0C">
            <w:pPr>
              <w:rPr>
                <w:rFonts w:ascii="Verdana" w:hAnsi="Verdana" w:cs="Arial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  <w:lang w:val="es-MX" w:eastAsia="es-MX"/>
              </w:rPr>
              <w:t>Lenguajes Independientes de Contexto – Gramáticas LL(1) y Aná</w:t>
            </w:r>
            <w:r w:rsidR="00395535">
              <w:rPr>
                <w:rFonts w:ascii="Verdana" w:hAnsi="Verdana" w:cs="Arial"/>
                <w:noProof/>
                <w:sz w:val="16"/>
                <w:szCs w:val="16"/>
                <w:lang w:val="es-MX" w:eastAsia="es-MX"/>
              </w:rPr>
              <w:t>lisis Predicitivo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993F" w14:textId="77777777" w:rsidR="00B57124" w:rsidRPr="00E132E2" w:rsidRDefault="00B57124" w:rsidP="00127D3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D311" w14:textId="77777777" w:rsidR="00B57124" w:rsidRPr="00E132E2" w:rsidRDefault="00B57124" w:rsidP="00127D3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24D9C03F" w14:textId="77777777" w:rsidTr="005D2529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B7A065" w14:textId="77777777" w:rsidR="00B57124" w:rsidRPr="00DC209A" w:rsidRDefault="00000000" w:rsidP="00E06755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90F7F7" w14:textId="77777777" w:rsidR="00B57124" w:rsidRPr="00DC209A" w:rsidRDefault="00000000" w:rsidP="7A75DA0C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</w:pPr>
            <w:r w:rsidRPr="7A75DA0C"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  <w:t>26/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859E30" w14:textId="77777777" w:rsidR="00B57124" w:rsidRPr="003726CC" w:rsidRDefault="00B57124" w:rsidP="00E06755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128102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EC2763" w14:textId="12CA9749" w:rsidR="00B57124" w:rsidRPr="00395535" w:rsidRDefault="00395535" w:rsidP="00E06755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Máquina de Turing – Unicinta y Multicinta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AFA59A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70FE54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475CB8F8" w14:textId="77777777" w:rsidTr="005D2529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101A9" w14:textId="77777777" w:rsidR="00B57124" w:rsidRPr="00E132E2" w:rsidRDefault="00000000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982E4" w14:textId="77777777" w:rsidR="00B57124" w:rsidRPr="00E132E2" w:rsidRDefault="00000000" w:rsidP="7A75DA0C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</w:pPr>
            <w:r w:rsidRPr="7A75DA0C"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  <w:t>02/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F3E24" w14:textId="77777777" w:rsidR="00B57124" w:rsidRPr="003726CC" w:rsidRDefault="00B57124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FD8B3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91AE7" w14:textId="4C5145CA" w:rsidR="00B57124" w:rsidRPr="00E132E2" w:rsidRDefault="00770579" w:rsidP="00E06755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Teoría</w:t>
            </w:r>
            <w:r w:rsidR="00395535">
              <w:rPr>
                <w:rFonts w:ascii="Verdana" w:hAnsi="Verdana" w:cs="Arial"/>
                <w:bCs/>
                <w:sz w:val="16"/>
                <w:szCs w:val="16"/>
              </w:rPr>
              <w:t xml:space="preserve"> de la Computabilidad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y Complejidad Computacional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9DB85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761B9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175E221D" w14:textId="77777777" w:rsidTr="005D2529">
        <w:trPr>
          <w:trHeight w:val="30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30D5DD" w14:textId="77777777" w:rsidR="00B57124" w:rsidRPr="00E132E2" w:rsidRDefault="00000000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95BF9" w14:textId="77777777" w:rsidR="00B57124" w:rsidRPr="00E132E2" w:rsidRDefault="00000000" w:rsidP="7A75DA0C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</w:pPr>
            <w:r w:rsidRPr="7A75DA0C"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  <w:t>09/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9A2D62" w14:textId="77777777" w:rsidR="00B57124" w:rsidRPr="003726CC" w:rsidRDefault="00B57124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CBDED8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30E0ED" w14:textId="7FF6A94F" w:rsidR="00B57124" w:rsidRPr="00E132E2" w:rsidRDefault="00770579" w:rsidP="00E06755">
            <w:pPr>
              <w:jc w:val="both"/>
              <w:rPr>
                <w:rFonts w:ascii="Verdana" w:hAnsi="Verdana" w:cs="Arial"/>
                <w:iCs/>
                <w:sz w:val="16"/>
                <w:szCs w:val="16"/>
                <w:lang w:eastAsia="es-MX"/>
              </w:rPr>
            </w:pPr>
            <w:r>
              <w:rPr>
                <w:rFonts w:ascii="Verdana" w:hAnsi="Verdana" w:cs="Arial"/>
                <w:iCs/>
                <w:sz w:val="16"/>
                <w:szCs w:val="16"/>
                <w:lang w:eastAsia="es-MX"/>
              </w:rPr>
              <w:t>Otras Máquinas – Moore, Mealy y Redes de Petri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31E9D9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4E625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1A80F63E" w14:textId="77777777" w:rsidTr="005D2529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7201" w14:textId="77777777" w:rsidR="00B57124" w:rsidRPr="00E132E2" w:rsidRDefault="00000000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1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3E12" w14:textId="77777777" w:rsidR="00B57124" w:rsidRPr="00770579" w:rsidRDefault="00000000" w:rsidP="7A75DA0C">
            <w:pPr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  <w:lang w:val="es-MX" w:eastAsia="es-MX"/>
              </w:rPr>
            </w:pPr>
            <w:r w:rsidRPr="00770579">
              <w:rPr>
                <w:rFonts w:ascii="Verdana" w:eastAsia="Verdana" w:hAnsi="Verdana" w:cs="Verdana"/>
                <w:b/>
                <w:bCs/>
                <w:sz w:val="18"/>
                <w:szCs w:val="18"/>
                <w:lang w:val="es-MX" w:eastAsia="es-MX"/>
              </w:rPr>
              <w:t>16/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ABD" w14:textId="77777777" w:rsidR="00B57124" w:rsidRPr="003726CC" w:rsidRDefault="00B57124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219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672F" w14:textId="205B6BF7" w:rsidR="00B57124" w:rsidRPr="00770579" w:rsidRDefault="00395535" w:rsidP="00E06755">
            <w:pPr>
              <w:tabs>
                <w:tab w:val="left" w:pos="708"/>
              </w:tabs>
              <w:jc w:val="both"/>
              <w:rPr>
                <w:rFonts w:ascii="Verdana" w:hAnsi="Verdana" w:cs="Arial"/>
                <w:b/>
                <w:bCs/>
                <w:sz w:val="16"/>
                <w:szCs w:val="16"/>
                <w:lang w:val="es-AR"/>
              </w:rPr>
            </w:pPr>
            <w:r w:rsidRPr="00770579">
              <w:rPr>
                <w:rFonts w:ascii="Verdana" w:hAnsi="Verdana" w:cs="Arial"/>
                <w:b/>
                <w:bCs/>
                <w:sz w:val="16"/>
                <w:szCs w:val="16"/>
                <w:lang w:val="es-AR"/>
              </w:rPr>
              <w:t>Segundo Parcial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AE4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720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52775A06" w14:textId="77777777" w:rsidTr="005D2529">
        <w:trPr>
          <w:trHeight w:val="307"/>
        </w:trPr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642A" w14:textId="77777777" w:rsidR="00B57124" w:rsidRPr="006C7BC6" w:rsidRDefault="00000000" w:rsidP="00E06755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8F93" w14:textId="77777777" w:rsidR="00B57124" w:rsidRPr="006C7BC6" w:rsidRDefault="00000000" w:rsidP="7A75DA0C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</w:pPr>
            <w:r w:rsidRPr="7A75DA0C"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  <w:t>23/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DEF5" w14:textId="77777777" w:rsidR="00B57124" w:rsidRPr="003726CC" w:rsidRDefault="00B57124" w:rsidP="00E06755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2DB4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1DEC" w14:textId="025AA1F9" w:rsidR="00770579" w:rsidRPr="00770579" w:rsidRDefault="00770579" w:rsidP="00E06755">
            <w:pPr>
              <w:tabs>
                <w:tab w:val="left" w:pos="708"/>
              </w:tabs>
              <w:jc w:val="both"/>
              <w:rPr>
                <w:rFonts w:ascii="Verdana" w:hAnsi="Verdana" w:cs="Arial"/>
                <w:bCs/>
                <w:sz w:val="16"/>
                <w:szCs w:val="16"/>
                <w:lang w:val="es-AR"/>
              </w:rPr>
            </w:pPr>
            <w:r w:rsidRPr="00770579">
              <w:rPr>
                <w:rFonts w:ascii="Verdana" w:hAnsi="Verdana" w:cs="Arial"/>
                <w:bCs/>
                <w:sz w:val="16"/>
                <w:szCs w:val="16"/>
                <w:lang w:val="es-AR"/>
              </w:rPr>
              <w:t>Revisión Segundo Parcial. Clase de Consulta</w:t>
            </w:r>
            <w:r>
              <w:rPr>
                <w:rFonts w:ascii="Verdana" w:hAnsi="Verdana" w:cs="Arial"/>
                <w:bCs/>
                <w:sz w:val="16"/>
                <w:szCs w:val="16"/>
                <w:lang w:val="es-AR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9DCF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D516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74482C04" w14:textId="77777777" w:rsidTr="005D2529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57863" w14:textId="77777777" w:rsidR="00B57124" w:rsidRPr="00E132E2" w:rsidRDefault="00000000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833E21">
              <w:rPr>
                <w:rFonts w:ascii="Arial" w:hAnsi="Arial" w:cs="Arial"/>
                <w:b/>
                <w:lang w:val="es-MX" w:eastAsia="es-MX"/>
              </w:rPr>
              <w:t>1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507E" w14:textId="77777777" w:rsidR="00B57124" w:rsidRPr="00770579" w:rsidRDefault="00000000" w:rsidP="7A75DA0C">
            <w:pPr>
              <w:jc w:val="center"/>
              <w:rPr>
                <w:rFonts w:ascii="Verdana" w:eastAsia="Verdana" w:hAnsi="Verdana" w:cs="Verdana"/>
                <w:b/>
                <w:bCs/>
                <w:sz w:val="18"/>
                <w:szCs w:val="18"/>
                <w:lang w:val="es-MX" w:eastAsia="es-MX"/>
              </w:rPr>
            </w:pPr>
            <w:r w:rsidRPr="00770579">
              <w:rPr>
                <w:rFonts w:ascii="Verdana" w:eastAsia="Verdana" w:hAnsi="Verdana" w:cs="Verdana"/>
                <w:b/>
                <w:bCs/>
                <w:sz w:val="18"/>
                <w:szCs w:val="18"/>
                <w:lang w:val="es-MX" w:eastAsia="es-MX"/>
              </w:rPr>
              <w:t>30/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EC82" w14:textId="77777777" w:rsidR="00B57124" w:rsidRPr="003726CC" w:rsidRDefault="00B57124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FF15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A9E3" w14:textId="3E97D234" w:rsidR="00B57124" w:rsidRPr="00770579" w:rsidRDefault="00395535" w:rsidP="00E06755">
            <w:pPr>
              <w:pStyle w:val="Piedepgina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Arial"/>
                <w:b/>
                <w:iCs/>
                <w:sz w:val="16"/>
                <w:szCs w:val="16"/>
                <w:lang w:val="es-MX" w:eastAsia="es-MX"/>
              </w:rPr>
            </w:pPr>
            <w:r w:rsidRPr="00770579">
              <w:rPr>
                <w:rFonts w:ascii="Verdana" w:hAnsi="Verdana" w:cs="Arial"/>
                <w:b/>
                <w:iCs/>
                <w:sz w:val="16"/>
                <w:szCs w:val="16"/>
                <w:lang w:val="es-MX" w:eastAsia="es-MX"/>
              </w:rPr>
              <w:t>Recuperatorio y Final Adelantado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3A76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A845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77E16969" w14:textId="77777777" w:rsidTr="005D2529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D8433" w14:textId="77777777" w:rsidR="00B57124" w:rsidRPr="00833E21" w:rsidRDefault="00000000" w:rsidP="00E06755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1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5DFC" w14:textId="77777777" w:rsidR="00B57124" w:rsidRDefault="00B57124" w:rsidP="7A75DA0C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val="es-MX" w:eastAsia="es-MX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7500" w14:textId="77777777" w:rsidR="00B57124" w:rsidRPr="003726CC" w:rsidRDefault="00B57124" w:rsidP="00E06755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3C6B" w14:textId="77777777" w:rsidR="00B57124" w:rsidRPr="003726CC" w:rsidRDefault="00B57124" w:rsidP="00E06755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B04A" w14:textId="77777777" w:rsidR="00B57124" w:rsidRPr="00E132E2" w:rsidRDefault="00B57124" w:rsidP="00E06755">
            <w:pPr>
              <w:pStyle w:val="Piedepgina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Arial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5AB14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C779" w14:textId="77777777" w:rsidR="00B57124" w:rsidRPr="00E132E2" w:rsidRDefault="00B57124" w:rsidP="00E06755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EC561B" w14:paraId="1C99948E" w14:textId="77777777" w:rsidTr="005D2529">
        <w:trPr>
          <w:trHeight w:val="307"/>
        </w:trPr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D95E1A6" w14:textId="77777777" w:rsidR="00B57124" w:rsidRPr="00E132E2" w:rsidRDefault="00B57124" w:rsidP="003726CC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6490" w14:textId="77777777" w:rsidR="00B57124" w:rsidRPr="00E132E2" w:rsidRDefault="00000000" w:rsidP="7A75DA0C">
            <w:pPr>
              <w:jc w:val="center"/>
              <w:rPr>
                <w:rFonts w:ascii="Verdana" w:eastAsia="Verdana" w:hAnsi="Verdana" w:cs="Verdana"/>
                <w:b/>
                <w:bCs/>
                <w:noProof/>
                <w:sz w:val="16"/>
                <w:szCs w:val="16"/>
                <w:lang w:val="es-MX" w:eastAsia="es-MX"/>
              </w:rPr>
            </w:pPr>
            <w:r w:rsidRPr="7A75DA0C">
              <w:rPr>
                <w:rFonts w:ascii="Verdana" w:eastAsia="Verdana" w:hAnsi="Verdana" w:cs="Verdana"/>
                <w:b/>
                <w:bCs/>
                <w:noProof/>
                <w:sz w:val="16"/>
                <w:szCs w:val="16"/>
                <w:lang w:val="es-MX" w:eastAsia="es-MX"/>
              </w:rPr>
              <w:t>14/1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B82F" w14:textId="77777777" w:rsidR="00B57124" w:rsidRPr="003726CC" w:rsidRDefault="00B57124" w:rsidP="003726CC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D50A" w14:textId="77777777" w:rsidR="00B57124" w:rsidRPr="003726CC" w:rsidRDefault="00B57124" w:rsidP="003726CC">
            <w:pPr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C509" w14:textId="77777777" w:rsidR="00B57124" w:rsidRPr="00E132E2" w:rsidRDefault="00000000" w:rsidP="003726CC">
            <w:pPr>
              <w:jc w:val="both"/>
              <w:rPr>
                <w:rFonts w:ascii="Verdana" w:hAnsi="Verdana" w:cs="Arial"/>
                <w:b/>
                <w:bCs/>
                <w:iCs/>
                <w:sz w:val="16"/>
                <w:szCs w:val="16"/>
                <w:lang w:val="es-MX" w:eastAsia="es-MX"/>
              </w:rPr>
            </w:pPr>
            <w:r w:rsidRPr="00153543">
              <w:rPr>
                <w:rFonts w:ascii="Verdana" w:hAnsi="Verdana" w:cs="Arial"/>
                <w:b/>
                <w:bCs/>
                <w:iCs/>
                <w:noProof/>
                <w:sz w:val="16"/>
                <w:szCs w:val="16"/>
                <w:lang w:val="es-MX" w:eastAsia="es-MX"/>
              </w:rPr>
              <w:t>Final Regular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D365" w14:textId="77777777" w:rsidR="00B57124" w:rsidRPr="00E132E2" w:rsidRDefault="00B57124" w:rsidP="003726CC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9D77" w14:textId="77777777" w:rsidR="00B57124" w:rsidRPr="00E132E2" w:rsidRDefault="00B57124" w:rsidP="003726CC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MX" w:eastAsia="es-MX"/>
              </w:rPr>
            </w:pPr>
          </w:p>
        </w:tc>
      </w:tr>
    </w:tbl>
    <w:p w14:paraId="4AE4D983" w14:textId="77777777" w:rsidR="00B57124" w:rsidRDefault="00B57124" w:rsidP="001E6EAE">
      <w:pPr>
        <w:rPr>
          <w:lang w:eastAsia="es-MX"/>
        </w:rPr>
      </w:pPr>
    </w:p>
    <w:p w14:paraId="48794CD5" w14:textId="77777777" w:rsidR="00B57124" w:rsidRDefault="00000000" w:rsidP="001E6EAE">
      <w:pPr>
        <w:rPr>
          <w:noProof/>
        </w:rPr>
      </w:pPr>
      <w:r w:rsidRPr="009D50E4">
        <w:rPr>
          <w:b/>
          <w:noProof/>
        </w:rPr>
        <w:t>NOTA</w:t>
      </w:r>
      <w:r w:rsidRPr="009D50E4">
        <w:rPr>
          <w:noProof/>
        </w:rPr>
        <w:t>: Referencias de ocupación aula/laboratorio. ' ': total de las horas; (</w:t>
      </w:r>
      <w:r w:rsidRPr="009D50E4">
        <w:rPr>
          <w:b/>
          <w:noProof/>
        </w:rPr>
        <w:t>D</w:t>
      </w:r>
      <w:r w:rsidRPr="009D50E4">
        <w:rPr>
          <w:noProof/>
        </w:rPr>
        <w:t>): dos horas; (</w:t>
      </w:r>
      <w:r w:rsidRPr="009D50E4">
        <w:rPr>
          <w:b/>
          <w:noProof/>
        </w:rPr>
        <w:t>P</w:t>
      </w:r>
      <w:r w:rsidRPr="009D50E4">
        <w:rPr>
          <w:noProof/>
        </w:rPr>
        <w:t>): dos primeras horas; (</w:t>
      </w:r>
      <w:r w:rsidRPr="009D50E4">
        <w:rPr>
          <w:b/>
          <w:noProof/>
        </w:rPr>
        <w:t>U</w:t>
      </w:r>
      <w:r w:rsidRPr="009D50E4">
        <w:rPr>
          <w:noProof/>
        </w:rPr>
        <w:t>): dos últimas horas</w:t>
      </w:r>
    </w:p>
    <w:sectPr w:rsidR="00B57124" w:rsidSect="00B57124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2242" w:h="15842" w:code="1"/>
      <w:pgMar w:top="851" w:right="1321" w:bottom="1134" w:left="1276" w:header="992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D9A2" w14:textId="77777777" w:rsidR="000A7FB9" w:rsidRDefault="000A7FB9">
      <w:r>
        <w:separator/>
      </w:r>
    </w:p>
  </w:endnote>
  <w:endnote w:type="continuationSeparator" w:id="0">
    <w:p w14:paraId="50CFEA0B" w14:textId="77777777" w:rsidR="000A7FB9" w:rsidRDefault="000A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E160" w14:textId="77777777" w:rsidR="00B57124" w:rsidRDefault="00000000" w:rsidP="001D4E64">
    <w:pPr>
      <w:pStyle w:val="Piedepgina"/>
      <w:jc w:val="center"/>
      <w:rPr>
        <w:rFonts w:ascii="Verdana" w:hAnsi="Verdana"/>
        <w:sz w:val="16"/>
        <w:lang w:val="es-MX"/>
      </w:rPr>
    </w:pPr>
    <w:r>
      <w:rPr>
        <w:rFonts w:ascii="Verdana" w:hAnsi="Verdana"/>
        <w:sz w:val="16"/>
        <w:lang w:val="es-MX"/>
      </w:rPr>
      <w:t xml:space="preserve">Nota de la Facultad: la información de correlatividades y contenidos mínimos se pueden encontrar en </w:t>
    </w:r>
    <w:r>
      <w:rPr>
        <w:rFonts w:ascii="Verdana" w:hAnsi="Verdana"/>
        <w:i/>
        <w:iCs/>
        <w:sz w:val="16"/>
        <w:lang w:val="es-MX"/>
      </w:rPr>
      <w:t>Webcampus</w:t>
    </w:r>
    <w:r>
      <w:rPr>
        <w:rFonts w:ascii="Verdana" w:hAnsi="Verdana"/>
        <w:sz w:val="16"/>
        <w:lang w:val="es-MX"/>
      </w:rPr>
      <w:t>.</w:t>
    </w:r>
  </w:p>
  <w:p w14:paraId="05F8F1C7" w14:textId="77777777" w:rsidR="00B57124" w:rsidRPr="0024346A" w:rsidRDefault="00B57124" w:rsidP="001D4E64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D369" w14:textId="77777777" w:rsidR="00B57124" w:rsidRDefault="00000000">
    <w:pPr>
      <w:pStyle w:val="Piedepgina"/>
      <w:jc w:val="center"/>
      <w:rPr>
        <w:rFonts w:ascii="Verdana" w:hAnsi="Verdana"/>
        <w:sz w:val="16"/>
        <w:lang w:val="es-MX"/>
      </w:rPr>
    </w:pPr>
    <w:r>
      <w:rPr>
        <w:rFonts w:ascii="Verdana" w:hAnsi="Verdana"/>
        <w:sz w:val="16"/>
        <w:lang w:val="es-MX"/>
      </w:rPr>
      <w:t xml:space="preserve">Nota de la Facultad: la información de correlatividades y contenidos mínimos se pueden encontrar en </w:t>
    </w:r>
    <w:r>
      <w:rPr>
        <w:rFonts w:ascii="Verdana" w:hAnsi="Verdana"/>
        <w:i/>
        <w:iCs/>
        <w:sz w:val="16"/>
        <w:lang w:val="es-MX"/>
      </w:rPr>
      <w:t>MiUA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0EA7" w14:textId="77777777" w:rsidR="000A7FB9" w:rsidRDefault="000A7FB9">
      <w:r>
        <w:separator/>
      </w:r>
    </w:p>
  </w:footnote>
  <w:footnote w:type="continuationSeparator" w:id="0">
    <w:p w14:paraId="69E0D551" w14:textId="77777777" w:rsidR="000A7FB9" w:rsidRDefault="000A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E013" w14:textId="77777777" w:rsidR="00B57124" w:rsidRDefault="00000000" w:rsidP="001D4E64">
    <w:pPr>
      <w:pStyle w:val="Ttulo4"/>
      <w:ind w:left="0"/>
      <w:rPr>
        <w:i w:val="0"/>
        <w:iCs w:val="0"/>
      </w:rPr>
    </w:pPr>
    <w:r>
      <w:rPr>
        <w:i w:val="0"/>
        <w:iCs w:val="0"/>
        <w:noProof/>
        <w:lang w:val="es-AR" w:eastAsia="es-AR"/>
      </w:rPr>
      <w:drawing>
        <wp:inline distT="0" distB="0" distL="0" distR="0" wp14:anchorId="28C66226" wp14:editId="5DB01801">
          <wp:extent cx="1266825" cy="428625"/>
          <wp:effectExtent l="0" t="0" r="9525" b="9525"/>
          <wp:docPr id="25" name="Imagen 25" descr="D:\Users\pmazzitelli\Pictures\u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1" descr="D:\Users\pmazzitelli\Pictures\ua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60422" w14:textId="77777777" w:rsidR="00B57124" w:rsidRPr="00A1129C" w:rsidRDefault="00B57124" w:rsidP="001D4E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E026" w14:textId="77777777" w:rsidR="00B57124" w:rsidRDefault="00000000" w:rsidP="001D4E64">
    <w:pPr>
      <w:rPr>
        <w:rStyle w:val="Nmerodepgina"/>
        <w:rFonts w:ascii="Verdana" w:hAnsi="Verdana"/>
        <w:b/>
        <w:bCs/>
        <w:sz w:val="18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4795D427" wp14:editId="59F8A453">
          <wp:simplePos x="0" y="0"/>
          <wp:positionH relativeFrom="column">
            <wp:posOffset>4498975</wp:posOffset>
          </wp:positionH>
          <wp:positionV relativeFrom="paragraph">
            <wp:posOffset>58420</wp:posOffset>
          </wp:positionV>
          <wp:extent cx="1446530" cy="488950"/>
          <wp:effectExtent l="0" t="0" r="1270" b="6350"/>
          <wp:wrapNone/>
          <wp:docPr id="26" name="Imagen 1" descr="NuevoLogoFondoBlanco16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NuevoLogoFondoBlanco160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sz w:val="18"/>
      </w:rPr>
      <w:t>FACULTAD DE INGENIERÍA Y CIENCIAS EXACTAS</w:t>
    </w:r>
  </w:p>
  <w:p w14:paraId="7F5CDEAD" w14:textId="77777777" w:rsidR="00B57124" w:rsidRDefault="00000000" w:rsidP="001D4E64">
    <w:pPr>
      <w:pStyle w:val="Ttulo4"/>
      <w:ind w:left="0"/>
      <w:jc w:val="left"/>
      <w:rPr>
        <w:i w:val="0"/>
        <w:iCs w:val="0"/>
      </w:rPr>
    </w:pPr>
    <w:r>
      <w:rPr>
        <w:i w:val="0"/>
        <w:iCs w:val="0"/>
      </w:rPr>
      <w:t>1er Cuatrimestre 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B9E0075"/>
    <w:multiLevelType w:val="hybridMultilevel"/>
    <w:tmpl w:val="63788122"/>
    <w:lvl w:ilvl="0" w:tplc="091A7938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1" w:tplc="BE58C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A8C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85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2A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76A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4A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27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FED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7B00D7F"/>
    <w:multiLevelType w:val="hybridMultilevel"/>
    <w:tmpl w:val="674C66E2"/>
    <w:lvl w:ilvl="0" w:tplc="DDAE1272">
      <w:start w:val="1"/>
      <w:numFmt w:val="bullet"/>
      <w:lvlText w:val=""/>
      <w:lvlJc w:val="left"/>
      <w:pPr>
        <w:tabs>
          <w:tab w:val="num" w:pos="294"/>
        </w:tabs>
        <w:ind w:left="294" w:firstLine="0"/>
      </w:pPr>
      <w:rPr>
        <w:rFonts w:ascii="Symbol" w:hAnsi="Symbol" w:hint="default"/>
      </w:rPr>
    </w:lvl>
    <w:lvl w:ilvl="1" w:tplc="06E251CE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CA9E954C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E78E2E4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5DE07D8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4EF2F77C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F6AD24E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A6325CF4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8104F924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1">
    <w:nsid w:val="40AF2B87"/>
    <w:multiLevelType w:val="hybridMultilevel"/>
    <w:tmpl w:val="3EFEE4A8"/>
    <w:lvl w:ilvl="0" w:tplc="874845FE">
      <w:start w:val="1"/>
      <w:numFmt w:val="decimal"/>
      <w:lvlText w:val="(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B224B196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7550E4C6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BBA5B08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CB72779A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DD907710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34727788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3C224B50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B0123646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1">
    <w:nsid w:val="5F922B94"/>
    <w:multiLevelType w:val="hybridMultilevel"/>
    <w:tmpl w:val="82C8A416"/>
    <w:lvl w:ilvl="0" w:tplc="493839B0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DD81010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9C54AE8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667C0FC0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755A88F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3508E2A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66437F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4F2E1E2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3B2C6262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859544832">
    <w:abstractNumId w:val="0"/>
  </w:num>
  <w:num w:numId="2" w16cid:durableId="326633898">
    <w:abstractNumId w:val="1"/>
  </w:num>
  <w:num w:numId="3" w16cid:durableId="1614895931">
    <w:abstractNumId w:val="2"/>
  </w:num>
  <w:num w:numId="4" w16cid:durableId="358089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0D"/>
    <w:rsid w:val="0004351C"/>
    <w:rsid w:val="00072C1E"/>
    <w:rsid w:val="0008641B"/>
    <w:rsid w:val="000A7FB9"/>
    <w:rsid w:val="000B1C86"/>
    <w:rsid w:val="000C4EFA"/>
    <w:rsid w:val="000E7687"/>
    <w:rsid w:val="00110A62"/>
    <w:rsid w:val="00117FF3"/>
    <w:rsid w:val="00120A4C"/>
    <w:rsid w:val="00123D2F"/>
    <w:rsid w:val="00127D35"/>
    <w:rsid w:val="001402E0"/>
    <w:rsid w:val="00143A89"/>
    <w:rsid w:val="00153543"/>
    <w:rsid w:val="0015580B"/>
    <w:rsid w:val="0018527F"/>
    <w:rsid w:val="00187DF5"/>
    <w:rsid w:val="001A0A7B"/>
    <w:rsid w:val="001D460C"/>
    <w:rsid w:val="001D4E64"/>
    <w:rsid w:val="001E33D8"/>
    <w:rsid w:val="001E4076"/>
    <w:rsid w:val="001E630D"/>
    <w:rsid w:val="001E6EAE"/>
    <w:rsid w:val="002018A6"/>
    <w:rsid w:val="00201B1E"/>
    <w:rsid w:val="00221073"/>
    <w:rsid w:val="00227DD1"/>
    <w:rsid w:val="00232FC1"/>
    <w:rsid w:val="00237153"/>
    <w:rsid w:val="0024346A"/>
    <w:rsid w:val="00244606"/>
    <w:rsid w:val="00266CD6"/>
    <w:rsid w:val="00275738"/>
    <w:rsid w:val="002B67DE"/>
    <w:rsid w:val="00307E40"/>
    <w:rsid w:val="00330DD7"/>
    <w:rsid w:val="00331B31"/>
    <w:rsid w:val="0033377F"/>
    <w:rsid w:val="0034146A"/>
    <w:rsid w:val="00342BB5"/>
    <w:rsid w:val="003726CC"/>
    <w:rsid w:val="00380D84"/>
    <w:rsid w:val="00395535"/>
    <w:rsid w:val="00395984"/>
    <w:rsid w:val="003B1162"/>
    <w:rsid w:val="003B3AD1"/>
    <w:rsid w:val="003D0171"/>
    <w:rsid w:val="003E779F"/>
    <w:rsid w:val="00402568"/>
    <w:rsid w:val="004152EA"/>
    <w:rsid w:val="00416E31"/>
    <w:rsid w:val="00440152"/>
    <w:rsid w:val="00470123"/>
    <w:rsid w:val="00471FE5"/>
    <w:rsid w:val="004878AC"/>
    <w:rsid w:val="004D0090"/>
    <w:rsid w:val="004D2C61"/>
    <w:rsid w:val="004E1657"/>
    <w:rsid w:val="00511599"/>
    <w:rsid w:val="00523792"/>
    <w:rsid w:val="00554F53"/>
    <w:rsid w:val="005611B2"/>
    <w:rsid w:val="005611D8"/>
    <w:rsid w:val="00594130"/>
    <w:rsid w:val="005B325E"/>
    <w:rsid w:val="005B5C2E"/>
    <w:rsid w:val="005D2529"/>
    <w:rsid w:val="006013AC"/>
    <w:rsid w:val="00603187"/>
    <w:rsid w:val="006310F9"/>
    <w:rsid w:val="00653D67"/>
    <w:rsid w:val="00654E9B"/>
    <w:rsid w:val="00667DEE"/>
    <w:rsid w:val="006738CD"/>
    <w:rsid w:val="006C2285"/>
    <w:rsid w:val="006C7BC6"/>
    <w:rsid w:val="006E19E1"/>
    <w:rsid w:val="006F0DFF"/>
    <w:rsid w:val="006F481C"/>
    <w:rsid w:val="006F5601"/>
    <w:rsid w:val="00713295"/>
    <w:rsid w:val="007151D7"/>
    <w:rsid w:val="0071787B"/>
    <w:rsid w:val="0072429F"/>
    <w:rsid w:val="00732392"/>
    <w:rsid w:val="0073301D"/>
    <w:rsid w:val="00734F6D"/>
    <w:rsid w:val="00740242"/>
    <w:rsid w:val="00741B60"/>
    <w:rsid w:val="00761AEC"/>
    <w:rsid w:val="00770579"/>
    <w:rsid w:val="007744E8"/>
    <w:rsid w:val="00774E11"/>
    <w:rsid w:val="00783F4C"/>
    <w:rsid w:val="00792C67"/>
    <w:rsid w:val="007A1C66"/>
    <w:rsid w:val="007C4F77"/>
    <w:rsid w:val="007C60E7"/>
    <w:rsid w:val="007D1C7C"/>
    <w:rsid w:val="007D5A32"/>
    <w:rsid w:val="00801EAB"/>
    <w:rsid w:val="0081066A"/>
    <w:rsid w:val="00815FAC"/>
    <w:rsid w:val="00822371"/>
    <w:rsid w:val="0082246B"/>
    <w:rsid w:val="00822E20"/>
    <w:rsid w:val="008260B8"/>
    <w:rsid w:val="00833190"/>
    <w:rsid w:val="00833E21"/>
    <w:rsid w:val="00836E1F"/>
    <w:rsid w:val="00846F27"/>
    <w:rsid w:val="0085571D"/>
    <w:rsid w:val="0086436A"/>
    <w:rsid w:val="00866D23"/>
    <w:rsid w:val="008845F5"/>
    <w:rsid w:val="00897D1D"/>
    <w:rsid w:val="008A7FA1"/>
    <w:rsid w:val="008B2615"/>
    <w:rsid w:val="008C16EB"/>
    <w:rsid w:val="008C3088"/>
    <w:rsid w:val="008D03E3"/>
    <w:rsid w:val="008D7D11"/>
    <w:rsid w:val="008F5B88"/>
    <w:rsid w:val="0090188A"/>
    <w:rsid w:val="00904030"/>
    <w:rsid w:val="009057E7"/>
    <w:rsid w:val="00906F48"/>
    <w:rsid w:val="00922348"/>
    <w:rsid w:val="00933085"/>
    <w:rsid w:val="00934185"/>
    <w:rsid w:val="0097589B"/>
    <w:rsid w:val="00980F98"/>
    <w:rsid w:val="009C217E"/>
    <w:rsid w:val="009D0222"/>
    <w:rsid w:val="009D50E4"/>
    <w:rsid w:val="009E6074"/>
    <w:rsid w:val="009F562B"/>
    <w:rsid w:val="009F5E65"/>
    <w:rsid w:val="009F6B55"/>
    <w:rsid w:val="00A1129C"/>
    <w:rsid w:val="00A216C4"/>
    <w:rsid w:val="00A55323"/>
    <w:rsid w:val="00A65139"/>
    <w:rsid w:val="00A85D62"/>
    <w:rsid w:val="00AB2837"/>
    <w:rsid w:val="00AB7946"/>
    <w:rsid w:val="00AB7E69"/>
    <w:rsid w:val="00AF0305"/>
    <w:rsid w:val="00AF7F20"/>
    <w:rsid w:val="00B1539D"/>
    <w:rsid w:val="00B1765D"/>
    <w:rsid w:val="00B2068B"/>
    <w:rsid w:val="00B2285D"/>
    <w:rsid w:val="00B4637C"/>
    <w:rsid w:val="00B50D4B"/>
    <w:rsid w:val="00B55462"/>
    <w:rsid w:val="00B5630C"/>
    <w:rsid w:val="00B57124"/>
    <w:rsid w:val="00B71577"/>
    <w:rsid w:val="00B86116"/>
    <w:rsid w:val="00BA4DE3"/>
    <w:rsid w:val="00BC2466"/>
    <w:rsid w:val="00BD12F3"/>
    <w:rsid w:val="00BD78B6"/>
    <w:rsid w:val="00BE5A8C"/>
    <w:rsid w:val="00BE7A87"/>
    <w:rsid w:val="00C052E1"/>
    <w:rsid w:val="00C07B33"/>
    <w:rsid w:val="00C13116"/>
    <w:rsid w:val="00C25F5F"/>
    <w:rsid w:val="00C444C0"/>
    <w:rsid w:val="00C4737A"/>
    <w:rsid w:val="00C47397"/>
    <w:rsid w:val="00C64F69"/>
    <w:rsid w:val="00C64F98"/>
    <w:rsid w:val="00C70591"/>
    <w:rsid w:val="00C93065"/>
    <w:rsid w:val="00C93D6D"/>
    <w:rsid w:val="00CA4045"/>
    <w:rsid w:val="00CC1AF9"/>
    <w:rsid w:val="00CC518E"/>
    <w:rsid w:val="00CE1D0A"/>
    <w:rsid w:val="00CF7B3B"/>
    <w:rsid w:val="00D062C1"/>
    <w:rsid w:val="00D143EB"/>
    <w:rsid w:val="00D26F7E"/>
    <w:rsid w:val="00D36963"/>
    <w:rsid w:val="00D96631"/>
    <w:rsid w:val="00DC209A"/>
    <w:rsid w:val="00DD1467"/>
    <w:rsid w:val="00DE0668"/>
    <w:rsid w:val="00DE159C"/>
    <w:rsid w:val="00DF162A"/>
    <w:rsid w:val="00DF460A"/>
    <w:rsid w:val="00E042A9"/>
    <w:rsid w:val="00E06755"/>
    <w:rsid w:val="00E132E2"/>
    <w:rsid w:val="00E35A91"/>
    <w:rsid w:val="00E447E5"/>
    <w:rsid w:val="00E82FCF"/>
    <w:rsid w:val="00E96658"/>
    <w:rsid w:val="00EA3BA1"/>
    <w:rsid w:val="00EB1847"/>
    <w:rsid w:val="00EB2257"/>
    <w:rsid w:val="00EB6E92"/>
    <w:rsid w:val="00EC561B"/>
    <w:rsid w:val="00EE2A52"/>
    <w:rsid w:val="00EE5E26"/>
    <w:rsid w:val="00EF45C9"/>
    <w:rsid w:val="00F13B3A"/>
    <w:rsid w:val="00F43732"/>
    <w:rsid w:val="00F6025B"/>
    <w:rsid w:val="00F92C25"/>
    <w:rsid w:val="00FC2D43"/>
    <w:rsid w:val="00FE6A64"/>
    <w:rsid w:val="00FF3236"/>
    <w:rsid w:val="06BAFAC8"/>
    <w:rsid w:val="0EACE450"/>
    <w:rsid w:val="178EFB67"/>
    <w:rsid w:val="21529B6E"/>
    <w:rsid w:val="44E910EC"/>
    <w:rsid w:val="4627F0F1"/>
    <w:rsid w:val="4E3302D6"/>
    <w:rsid w:val="7A75D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503F"/>
  <w15:docId w15:val="{F0636A61-1D2A-4EE3-ABA6-A266962F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after="120"/>
      <w:outlineLvl w:val="0"/>
    </w:pPr>
    <w:rPr>
      <w:rFonts w:ascii="Verdana" w:hAnsi="Verdana"/>
      <w:b/>
      <w:u w:val="single"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708"/>
      </w:tabs>
      <w:outlineLvl w:val="1"/>
    </w:pPr>
    <w:rPr>
      <w:rFonts w:ascii="Verdana" w:hAnsi="Verdana"/>
      <w:bCs/>
      <w:i/>
      <w:lang w:val="es-MX" w:eastAsia="es-MX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qFormat/>
    <w:pPr>
      <w:keepNext/>
      <w:ind w:left="851"/>
      <w:jc w:val="center"/>
      <w:outlineLvl w:val="3"/>
    </w:pPr>
    <w:rPr>
      <w:rFonts w:ascii="Verdana" w:hAnsi="Verdana"/>
      <w:i/>
      <w:iCs/>
      <w:sz w:val="18"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paragraph" w:styleId="Ttulo7">
    <w:name w:val="heading 7"/>
    <w:basedOn w:val="Normal"/>
    <w:qFormat/>
    <w:pPr>
      <w:spacing w:before="100" w:beforeAutospacing="1" w:after="100" w:afterAutospacing="1"/>
      <w:outlineLvl w:val="6"/>
    </w:pPr>
    <w:rPr>
      <w:sz w:val="24"/>
      <w:szCs w:val="24"/>
      <w:lang w:val="es-MX" w:eastAsia="es-MX"/>
    </w:rPr>
  </w:style>
  <w:style w:type="paragraph" w:styleId="Ttulo8">
    <w:name w:val="heading 8"/>
    <w:basedOn w:val="Normal"/>
    <w:qFormat/>
    <w:pPr>
      <w:spacing w:before="100" w:beforeAutospacing="1" w:after="100" w:afterAutospacing="1"/>
      <w:outlineLvl w:val="7"/>
    </w:pPr>
    <w:rPr>
      <w:sz w:val="24"/>
      <w:szCs w:val="24"/>
      <w:lang w:val="es-MX" w:eastAsia="es-MX"/>
    </w:rPr>
  </w:style>
  <w:style w:type="paragraph" w:styleId="Ttulo9">
    <w:name w:val="heading 9"/>
    <w:basedOn w:val="Normal"/>
    <w:next w:val="Normal"/>
    <w:qFormat/>
    <w:pPr>
      <w:keepNext/>
      <w:ind w:left="851"/>
      <w:outlineLvl w:val="8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Encabezado">
    <w:name w:val="header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independiente2">
    <w:name w:val="Body Text 2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notaalpie">
    <w:name w:val="footnote reference"/>
    <w:basedOn w:val="Fuentedeprrafopredeter"/>
    <w:uiPriority w:val="99"/>
    <w:semiHidden/>
  </w:style>
  <w:style w:type="paragraph" w:styleId="Ttulo">
    <w:name w:val="Title"/>
    <w:basedOn w:val="Normal"/>
    <w:link w:val="TtuloCar"/>
    <w:qFormat/>
    <w:pPr>
      <w:jc w:val="center"/>
    </w:pPr>
    <w:rPr>
      <w:rFonts w:ascii="Verdana" w:hAnsi="Verdana"/>
      <w:i/>
      <w:sz w:val="18"/>
    </w:r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customStyle="1" w:styleId="TtuloCar">
    <w:name w:val="Título Car"/>
    <w:link w:val="Ttulo"/>
    <w:rsid w:val="00394E1D"/>
    <w:rPr>
      <w:rFonts w:ascii="Verdana" w:hAnsi="Verdana"/>
      <w:i/>
      <w:sz w:val="18"/>
      <w:lang w:val="es-ES" w:eastAsia="es-ES"/>
    </w:rPr>
  </w:style>
  <w:style w:type="paragraph" w:styleId="Textodeglobo">
    <w:name w:val="Balloon Text"/>
    <w:basedOn w:val="Normal"/>
    <w:link w:val="TextodegloboCar"/>
    <w:rsid w:val="006C44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449A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A1129C"/>
    <w:rPr>
      <w:sz w:val="24"/>
      <w:szCs w:val="24"/>
      <w:lang w:val="es-MX" w:eastAsia="es-MX"/>
    </w:rPr>
  </w:style>
  <w:style w:type="character" w:customStyle="1" w:styleId="PiedepginaCar">
    <w:name w:val="Pie de página Car"/>
    <w:link w:val="Piedepgina"/>
    <w:rsid w:val="00B44DC9"/>
    <w:rPr>
      <w:lang w:val="es-ES" w:eastAsia="es-ES"/>
    </w:rPr>
  </w:style>
  <w:style w:type="character" w:customStyle="1" w:styleId="Ttulo2Car">
    <w:name w:val="Título 2 Car"/>
    <w:link w:val="Ttulo2"/>
    <w:rsid w:val="00B44DC9"/>
    <w:rPr>
      <w:rFonts w:ascii="Verdana" w:hAnsi="Verdana"/>
      <w:bCs/>
      <w:i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85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7BC8-FE15-4C59-9543-C5786561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yllabus</vt:lpstr>
    </vt:vector>
  </TitlesOfParts>
  <Company>FAIN-UAD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DETIN</dc:creator>
  <cp:lastModifiedBy>PANDOLFO PABLO</cp:lastModifiedBy>
  <cp:revision>3</cp:revision>
  <cp:lastPrinted>2004-06-24T19:55:00Z</cp:lastPrinted>
  <dcterms:created xsi:type="dcterms:W3CDTF">2022-07-26T19:53:00Z</dcterms:created>
  <dcterms:modified xsi:type="dcterms:W3CDTF">2022-08-04T00:17:00Z</dcterms:modified>
</cp:coreProperties>
</file>